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92" w:rsidRPr="00C14E2D" w:rsidRDefault="00474D92" w:rsidP="00032702">
      <w:pPr>
        <w:ind w:left="3969"/>
        <w:jc w:val="both"/>
        <w:rPr>
          <w:rFonts w:ascii="Arial" w:hAnsi="Arial" w:cs="Arial"/>
        </w:rPr>
      </w:pPr>
      <w:bookmarkStart w:id="0" w:name="_GoBack"/>
      <w:bookmarkEnd w:id="0"/>
      <w:r w:rsidRPr="00C14E2D">
        <w:rPr>
          <w:rFonts w:ascii="Arial" w:hAnsi="Arial" w:cs="Arial"/>
        </w:rPr>
        <w:t>Председателю комиссии по соблюдению</w:t>
      </w:r>
    </w:p>
    <w:p w:rsidR="00474D92" w:rsidRPr="00C14E2D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требований к служебному поведению</w:t>
      </w:r>
    </w:p>
    <w:p w:rsidR="00474D92" w:rsidRPr="00C14E2D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муниципальных служащих и</w:t>
      </w:r>
    </w:p>
    <w:p w:rsidR="00474D92" w:rsidRPr="00C14E2D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урегулированию конфликта интересов</w:t>
      </w:r>
    </w:p>
    <w:p w:rsidR="00474D92" w:rsidRPr="00AB5A15" w:rsidRDefault="00474D92" w:rsidP="00032702">
      <w:pPr>
        <w:ind w:left="3969"/>
        <w:jc w:val="both"/>
        <w:rPr>
          <w:rFonts w:ascii="Arial" w:hAnsi="Arial" w:cs="Arial"/>
          <w:u w:val="single"/>
        </w:rPr>
      </w:pPr>
      <w:r w:rsidRPr="00AB5A15">
        <w:rPr>
          <w:rFonts w:ascii="Arial" w:hAnsi="Arial" w:cs="Arial"/>
          <w:u w:val="single"/>
        </w:rPr>
        <w:t>(Ф.И.О. в дательном падеже)</w:t>
      </w:r>
    </w:p>
    <w:p w:rsidR="00AB5A15" w:rsidRDefault="00AB5A15" w:rsidP="00032702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74D92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Ф.И.О. гражданина, адрес проживания</w:t>
      </w:r>
    </w:p>
    <w:p w:rsidR="00AB5A15" w:rsidRPr="00C14E2D" w:rsidRDefault="00AB5A15" w:rsidP="00032702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74D92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(регистрации</w:t>
      </w:r>
      <w:r w:rsidR="00AB5A15">
        <w:rPr>
          <w:rFonts w:ascii="Arial" w:hAnsi="Arial" w:cs="Arial"/>
        </w:rPr>
        <w:t>)</w:t>
      </w:r>
      <w:r w:rsidRPr="00C14E2D">
        <w:rPr>
          <w:rFonts w:ascii="Arial" w:hAnsi="Arial" w:cs="Arial"/>
        </w:rPr>
        <w:t>, номер контактного телеф</w:t>
      </w:r>
      <w:r w:rsidR="00AB5A15">
        <w:rPr>
          <w:rFonts w:ascii="Arial" w:hAnsi="Arial" w:cs="Arial"/>
        </w:rPr>
        <w:t>она</w:t>
      </w:r>
    </w:p>
    <w:p w:rsidR="00AB5A15" w:rsidRDefault="00AB5A15" w:rsidP="00032702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AB5A15" w:rsidRDefault="00AB5A15" w:rsidP="00032702">
      <w:pPr>
        <w:ind w:left="3969"/>
        <w:jc w:val="both"/>
        <w:rPr>
          <w:rFonts w:ascii="Arial" w:hAnsi="Arial" w:cs="Arial"/>
        </w:rPr>
      </w:pPr>
    </w:p>
    <w:p w:rsidR="00AB5A15" w:rsidRDefault="00AB5A15" w:rsidP="00032702">
      <w:pPr>
        <w:ind w:left="3969"/>
        <w:jc w:val="both"/>
        <w:rPr>
          <w:rFonts w:ascii="Arial" w:hAnsi="Arial" w:cs="Arial"/>
        </w:rPr>
      </w:pPr>
    </w:p>
    <w:p w:rsidR="00AB5A15" w:rsidRPr="00C14E2D" w:rsidRDefault="00AB5A15" w:rsidP="00032702">
      <w:pPr>
        <w:ind w:left="3969"/>
        <w:jc w:val="both"/>
        <w:rPr>
          <w:rFonts w:ascii="Arial" w:hAnsi="Arial" w:cs="Arial"/>
        </w:rPr>
      </w:pPr>
    </w:p>
    <w:p w:rsidR="00474D92" w:rsidRPr="00AB5A15" w:rsidRDefault="00474D92" w:rsidP="00AB5A15">
      <w:pPr>
        <w:jc w:val="center"/>
        <w:rPr>
          <w:rFonts w:ascii="Arial" w:hAnsi="Arial" w:cs="Arial"/>
          <w:b/>
        </w:rPr>
      </w:pPr>
      <w:r w:rsidRPr="00AB5A15">
        <w:rPr>
          <w:rStyle w:val="Corbel135pt0pt"/>
          <w:rFonts w:ascii="Arial" w:hAnsi="Arial" w:cs="Arial"/>
          <w:sz w:val="24"/>
          <w:szCs w:val="24"/>
        </w:rPr>
        <w:t>ОБРАЩЕНИЕ</w:t>
      </w:r>
    </w:p>
    <w:p w:rsidR="00474D92" w:rsidRPr="00AB5A15" w:rsidRDefault="00474D92" w:rsidP="00AB5A15">
      <w:pPr>
        <w:jc w:val="center"/>
        <w:rPr>
          <w:rFonts w:ascii="Arial" w:hAnsi="Arial" w:cs="Arial"/>
          <w:b/>
        </w:rPr>
      </w:pPr>
      <w:r w:rsidRPr="00AB5A15">
        <w:rPr>
          <w:rFonts w:ascii="Arial" w:hAnsi="Arial" w:cs="Arial"/>
          <w:b/>
        </w:rPr>
        <w:t>о даче согласия на зам</w:t>
      </w:r>
      <w:r w:rsidR="00AB5A15" w:rsidRPr="00AB5A15">
        <w:rPr>
          <w:rFonts w:ascii="Arial" w:hAnsi="Arial" w:cs="Arial"/>
          <w:b/>
        </w:rPr>
        <w:t>ещение</w:t>
      </w:r>
      <w:r w:rsidRPr="00AB5A15">
        <w:rPr>
          <w:rFonts w:ascii="Arial" w:hAnsi="Arial" w:cs="Arial"/>
          <w:b/>
        </w:rPr>
        <w:t xml:space="preserve"> на условиях трудового договора должности в организации и или) на выполнение в данной организации работ (оказание данной организации услуг)</w:t>
      </w:r>
    </w:p>
    <w:p w:rsidR="00474D92" w:rsidRPr="00C14E2D" w:rsidRDefault="00474D92" w:rsidP="00C14E2D">
      <w:pPr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Я,(Ф.И.О. гражданина)</w:t>
      </w:r>
      <w:r w:rsidR="00AB5A15">
        <w:rPr>
          <w:rFonts w:ascii="Arial" w:hAnsi="Arial" w:cs="Arial"/>
        </w:rPr>
        <w:t xml:space="preserve"> __________________________________________________</w:t>
      </w:r>
    </w:p>
    <w:p w:rsidR="00474D92" w:rsidRPr="00C14E2D" w:rsidRDefault="00474D92" w:rsidP="00C14E2D">
      <w:pPr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 xml:space="preserve">замещавший в </w:t>
      </w:r>
      <w:r w:rsidR="00AB5A15">
        <w:rPr>
          <w:rFonts w:ascii="Arial" w:hAnsi="Arial" w:cs="Arial"/>
        </w:rPr>
        <w:t>______________________</w:t>
      </w:r>
      <w:r w:rsidRPr="00C14E2D">
        <w:rPr>
          <w:rFonts w:ascii="Arial" w:hAnsi="Arial" w:cs="Arial"/>
        </w:rPr>
        <w:t xml:space="preserve">в период с </w:t>
      </w:r>
      <w:r w:rsidR="00AB5A15">
        <w:rPr>
          <w:rFonts w:ascii="Arial" w:hAnsi="Arial" w:cs="Arial"/>
        </w:rPr>
        <w:t xml:space="preserve">____________ </w:t>
      </w:r>
      <w:r w:rsidRPr="00C14E2D">
        <w:rPr>
          <w:rFonts w:ascii="Arial" w:hAnsi="Arial" w:cs="Arial"/>
        </w:rPr>
        <w:t>по</w:t>
      </w:r>
      <w:r w:rsidR="00AB5A15">
        <w:rPr>
          <w:rFonts w:ascii="Arial" w:hAnsi="Arial" w:cs="Arial"/>
        </w:rPr>
        <w:t xml:space="preserve"> _____________</w:t>
      </w:r>
      <w:r w:rsidRPr="00C14E2D">
        <w:rPr>
          <w:rFonts w:ascii="Arial" w:hAnsi="Arial" w:cs="Arial"/>
        </w:rPr>
        <w:t xml:space="preserve"> должно</w:t>
      </w:r>
      <w:r w:rsidR="00AB5A15">
        <w:rPr>
          <w:rFonts w:ascii="Arial" w:hAnsi="Arial" w:cs="Arial"/>
        </w:rPr>
        <w:t xml:space="preserve">сть </w:t>
      </w:r>
      <w:r w:rsidRPr="00C14E2D">
        <w:rPr>
          <w:rFonts w:ascii="Arial" w:hAnsi="Arial" w:cs="Arial"/>
        </w:rPr>
        <w:t xml:space="preserve">муниципальной службы, </w:t>
      </w:r>
      <w:r w:rsidR="00AB5A15">
        <w:rPr>
          <w:rFonts w:ascii="Arial" w:hAnsi="Arial" w:cs="Arial"/>
        </w:rPr>
        <w:t>__________________________</w:t>
      </w:r>
    </w:p>
    <w:p w:rsidR="00474D92" w:rsidRDefault="00474D92" w:rsidP="00C14E2D">
      <w:pPr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 xml:space="preserve">(наименование должности) </w:t>
      </w:r>
      <w:r w:rsidR="00AB5A15">
        <w:rPr>
          <w:rFonts w:ascii="Arial" w:hAnsi="Arial" w:cs="Arial"/>
        </w:rPr>
        <w:t xml:space="preserve">в </w:t>
      </w:r>
      <w:r w:rsidRPr="00C14E2D">
        <w:rPr>
          <w:rFonts w:ascii="Arial" w:hAnsi="Arial" w:cs="Arial"/>
        </w:rPr>
        <w:t xml:space="preserve">соответствии со статьей 12 Федерального закона «О противодействии коррупции» прошу дать согласие на замещениедолжности с </w:t>
      </w:r>
      <w:r w:rsidR="00AB5A15">
        <w:rPr>
          <w:rFonts w:ascii="Arial" w:hAnsi="Arial" w:cs="Arial"/>
        </w:rPr>
        <w:t xml:space="preserve">__________________ </w:t>
      </w:r>
      <w:r w:rsidRPr="00C14E2D">
        <w:rPr>
          <w:rFonts w:ascii="Arial" w:hAnsi="Arial" w:cs="Arial"/>
        </w:rPr>
        <w:t xml:space="preserve">(дата заключения трудового илигражданско-правового договора) </w:t>
      </w:r>
      <w:r w:rsidR="00AB5A15">
        <w:rPr>
          <w:rFonts w:ascii="Arial" w:hAnsi="Arial" w:cs="Arial"/>
        </w:rPr>
        <w:t>_________________________</w:t>
      </w:r>
      <w:r w:rsidRPr="00C14E2D">
        <w:rPr>
          <w:rFonts w:ascii="Arial" w:hAnsi="Arial" w:cs="Arial"/>
        </w:rPr>
        <w:t xml:space="preserve"> (наименованиедолжности, которую гражданин планирует замещать на условиях трудовогодоговор</w:t>
      </w:r>
      <w:r w:rsidR="00AB5A15">
        <w:rPr>
          <w:rFonts w:ascii="Arial" w:hAnsi="Arial" w:cs="Arial"/>
        </w:rPr>
        <w:t xml:space="preserve">а) в ______________________ </w:t>
      </w:r>
      <w:r w:rsidRPr="00C14E2D">
        <w:rPr>
          <w:rFonts w:ascii="Arial" w:hAnsi="Arial" w:cs="Arial"/>
        </w:rPr>
        <w:t>(наименование организации)и или либо на выполнение работ (оказании услуг) на условиях гражданско- правовогодоговора(договоров)</w:t>
      </w:r>
      <w:r w:rsidR="00AB5A15">
        <w:rPr>
          <w:rFonts w:ascii="Arial" w:hAnsi="Arial" w:cs="Arial"/>
        </w:rPr>
        <w:t xml:space="preserve"> ____________________________________________________________________ </w:t>
      </w:r>
      <w:r w:rsidRPr="00C14E2D">
        <w:rPr>
          <w:rFonts w:ascii="Arial" w:hAnsi="Arial" w:cs="Arial"/>
        </w:rPr>
        <w:t>(виды работы,которыегражданинбудетвыполнять)в</w:t>
      </w:r>
      <w:r w:rsidR="00AB5A15">
        <w:rPr>
          <w:rFonts w:ascii="Arial" w:hAnsi="Arial" w:cs="Arial"/>
        </w:rPr>
        <w:t xml:space="preserve"> ________________________________________________________ </w:t>
      </w:r>
      <w:r w:rsidRPr="00C14E2D">
        <w:rPr>
          <w:rFonts w:ascii="Arial" w:hAnsi="Arial" w:cs="Arial"/>
        </w:rPr>
        <w:t>(наименование организации). В моидолжностныеобязанностибудетвходить:</w:t>
      </w:r>
    </w:p>
    <w:p w:rsidR="00AB5A15" w:rsidRPr="00C14E2D" w:rsidRDefault="00AB5A15" w:rsidP="00C14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74D92" w:rsidRPr="00C14E2D" w:rsidRDefault="00C14E2D" w:rsidP="00C14E2D">
      <w:pPr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(краткое описание должностныхобязанностей, характер выполняемой работы в случае заключения гражданско-правового договора)</w:t>
      </w:r>
    </w:p>
    <w:p w:rsidR="00C14E2D" w:rsidRPr="00C14E2D" w:rsidRDefault="00C14E2D" w:rsidP="00C14E2D">
      <w:pPr>
        <w:jc w:val="both"/>
        <w:rPr>
          <w:rFonts w:ascii="Arial" w:hAnsi="Arial" w:cs="Arial"/>
        </w:rPr>
      </w:pPr>
    </w:p>
    <w:p w:rsidR="00C14E2D" w:rsidRDefault="00C14E2D" w:rsidP="00C14E2D">
      <w:pPr>
        <w:jc w:val="both"/>
        <w:rPr>
          <w:rFonts w:ascii="Arial" w:hAnsi="Arial" w:cs="Arial"/>
        </w:rPr>
      </w:pPr>
    </w:p>
    <w:p w:rsidR="00AB5A15" w:rsidRDefault="00AB5A15" w:rsidP="00C14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20___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:rsidR="00AB5A15" w:rsidRPr="00C14E2D" w:rsidRDefault="00AB5A15" w:rsidP="00C14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)</w:t>
      </w:r>
    </w:p>
    <w:sectPr w:rsidR="00AB5A15" w:rsidRPr="00C14E2D" w:rsidSect="007914BE">
      <w:headerReference w:type="default" r:id="rId8"/>
      <w:pgSz w:w="11909" w:h="16838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02" w:rsidRDefault="00E74A02">
      <w:r>
        <w:separator/>
      </w:r>
    </w:p>
  </w:endnote>
  <w:endnote w:type="continuationSeparator" w:id="1">
    <w:p w:rsidR="00E74A02" w:rsidRDefault="00E7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02" w:rsidRDefault="00E74A02"/>
  </w:footnote>
  <w:footnote w:type="continuationSeparator" w:id="1">
    <w:p w:rsidR="00E74A02" w:rsidRDefault="00E74A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250513356"/>
      <w:docPartObj>
        <w:docPartGallery w:val="Page Numbers (Top of Page)"/>
        <w:docPartUnique/>
      </w:docPartObj>
    </w:sdtPr>
    <w:sdtContent>
      <w:p w:rsidR="00FA491F" w:rsidRPr="00FA491F" w:rsidRDefault="00330DAD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FA491F">
          <w:rPr>
            <w:rFonts w:ascii="Arial" w:hAnsi="Arial" w:cs="Arial"/>
            <w:sz w:val="20"/>
            <w:szCs w:val="20"/>
          </w:rPr>
          <w:fldChar w:fldCharType="begin"/>
        </w:r>
        <w:r w:rsidR="00FA491F" w:rsidRPr="00FA491F">
          <w:rPr>
            <w:rFonts w:ascii="Arial" w:hAnsi="Arial" w:cs="Arial"/>
            <w:sz w:val="20"/>
            <w:szCs w:val="20"/>
          </w:rPr>
          <w:instrText>PAGE   \* MERGEFORMAT</w:instrText>
        </w:r>
        <w:r w:rsidRPr="00FA491F">
          <w:rPr>
            <w:rFonts w:ascii="Arial" w:hAnsi="Arial" w:cs="Arial"/>
            <w:sz w:val="20"/>
            <w:szCs w:val="20"/>
          </w:rPr>
          <w:fldChar w:fldCharType="separate"/>
        </w:r>
        <w:r w:rsidR="00FA581F">
          <w:rPr>
            <w:rFonts w:ascii="Arial" w:hAnsi="Arial" w:cs="Arial"/>
            <w:noProof/>
            <w:sz w:val="20"/>
            <w:szCs w:val="20"/>
          </w:rPr>
          <w:t>3</w:t>
        </w:r>
        <w:r w:rsidRPr="00FA491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0388"/>
    <w:multiLevelType w:val="multilevel"/>
    <w:tmpl w:val="F7389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67B7A"/>
    <w:multiLevelType w:val="multilevel"/>
    <w:tmpl w:val="B44E9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0157AB"/>
    <w:multiLevelType w:val="multilevel"/>
    <w:tmpl w:val="F7389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80196"/>
    <w:rsid w:val="00032702"/>
    <w:rsid w:val="00037F96"/>
    <w:rsid w:val="001A2082"/>
    <w:rsid w:val="00276F1E"/>
    <w:rsid w:val="00330DAD"/>
    <w:rsid w:val="003A14CB"/>
    <w:rsid w:val="00474D92"/>
    <w:rsid w:val="00557D28"/>
    <w:rsid w:val="007914BE"/>
    <w:rsid w:val="007C1782"/>
    <w:rsid w:val="009B2B3A"/>
    <w:rsid w:val="00A80196"/>
    <w:rsid w:val="00A97F8E"/>
    <w:rsid w:val="00AB5A15"/>
    <w:rsid w:val="00B32348"/>
    <w:rsid w:val="00B90EA9"/>
    <w:rsid w:val="00C14E2D"/>
    <w:rsid w:val="00D337E7"/>
    <w:rsid w:val="00D43EAD"/>
    <w:rsid w:val="00E27167"/>
    <w:rsid w:val="00E40A3C"/>
    <w:rsid w:val="00E46BA6"/>
    <w:rsid w:val="00E74A02"/>
    <w:rsid w:val="00EC6406"/>
    <w:rsid w:val="00F55070"/>
    <w:rsid w:val="00FA491F"/>
    <w:rsid w:val="00FA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D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DA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30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330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330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Candara11pt-1pt">
    <w:name w:val="Основной текст + Candara;11 pt;Интервал -1 pt"/>
    <w:basedOn w:val="a4"/>
    <w:rsid w:val="00330DA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2"/>
      <w:szCs w:val="22"/>
      <w:u w:val="none"/>
      <w:lang w:val="ru-RU"/>
    </w:rPr>
  </w:style>
  <w:style w:type="character" w:customStyle="1" w:styleId="Corbel135pt0pt">
    <w:name w:val="Основной текст + Corbel;13;5 pt;Полужирный;Интервал 0 pt"/>
    <w:basedOn w:val="a4"/>
    <w:rsid w:val="00330DA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4"/>
    <w:rsid w:val="00330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330DAD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">
    <w:name w:val="Основной текст1"/>
    <w:basedOn w:val="a"/>
    <w:link w:val="a4"/>
    <w:rsid w:val="00330DAD"/>
    <w:pPr>
      <w:shd w:val="clear" w:color="auto" w:fill="FFFFFF"/>
      <w:spacing w:before="900" w:line="470" w:lineRule="exact"/>
      <w:jc w:val="center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11">
    <w:name w:val="Заголовок №1"/>
    <w:basedOn w:val="a"/>
    <w:link w:val="10"/>
    <w:rsid w:val="00330DAD"/>
    <w:pPr>
      <w:shd w:val="clear" w:color="auto" w:fill="FFFFFF"/>
      <w:spacing w:line="470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74D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D9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C14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4E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49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91F"/>
    <w:rPr>
      <w:color w:val="000000"/>
    </w:rPr>
  </w:style>
  <w:style w:type="paragraph" w:styleId="ab">
    <w:name w:val="footer"/>
    <w:basedOn w:val="a"/>
    <w:link w:val="ac"/>
    <w:uiPriority w:val="99"/>
    <w:unhideWhenUsed/>
    <w:rsid w:val="00FA49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491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Candara11pt-1pt">
    <w:name w:val="Основной текст + Candara;11 pt;Интервал -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2"/>
      <w:szCs w:val="22"/>
      <w:u w:val="none"/>
      <w:lang w:val="ru-RU"/>
    </w:rPr>
  </w:style>
  <w:style w:type="character" w:customStyle="1" w:styleId="Corbel135pt0pt">
    <w:name w:val="Основной текст + Corbel;13;5 pt;Полужирный;Интервал 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900" w:line="470" w:lineRule="exact"/>
      <w:jc w:val="center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470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74D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D9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C14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4E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49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91F"/>
    <w:rPr>
      <w:color w:val="000000"/>
    </w:rPr>
  </w:style>
  <w:style w:type="paragraph" w:styleId="ab">
    <w:name w:val="footer"/>
    <w:basedOn w:val="a"/>
    <w:link w:val="ac"/>
    <w:uiPriority w:val="99"/>
    <w:unhideWhenUsed/>
    <w:rsid w:val="00FA49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491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4E85-CF2A-4DA3-8E93-42B0BDAE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nya</cp:lastModifiedBy>
  <cp:revision>2</cp:revision>
  <cp:lastPrinted>2017-06-07T10:54:00Z</cp:lastPrinted>
  <dcterms:created xsi:type="dcterms:W3CDTF">2020-04-28T11:54:00Z</dcterms:created>
  <dcterms:modified xsi:type="dcterms:W3CDTF">2020-04-28T11:54:00Z</dcterms:modified>
</cp:coreProperties>
</file>